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B76E908" w:rsidR="00CE23AA" w:rsidRDefault="00A15F37" w:rsidP="0036239E">
      <w:pPr>
        <w:pStyle w:val="DocumentTitle"/>
        <w:ind w:firstLine="0"/>
      </w:pPr>
      <w:r>
        <w:t>Number Theory</w:t>
      </w:r>
    </w:p>
    <w:p w14:paraId="29E8BA4A" w14:textId="603F6C77" w:rsidR="00FF666E" w:rsidRDefault="00FF666E">
      <w:pPr>
        <w:spacing w:after="160" w:line="259" w:lineRule="auto"/>
      </w:pPr>
    </w:p>
    <w:p w14:paraId="1AE0A251" w14:textId="77777777" w:rsidR="00C81931" w:rsidRDefault="00C81931" w:rsidP="00C81931">
      <w:pPr>
        <w:pStyle w:val="ContainsHeader"/>
      </w:pPr>
      <w:r>
        <w:t>This document covers</w:t>
      </w:r>
    </w:p>
    <w:p w14:paraId="36BFCF79" w14:textId="186A8005" w:rsidR="00C81931" w:rsidRDefault="00C81931" w:rsidP="00C81931">
      <w:pPr>
        <w:pStyle w:val="ContainsSection"/>
      </w:pPr>
      <w:r>
        <w:t>Definitions</w:t>
      </w:r>
    </w:p>
    <w:p w14:paraId="48BE068C" w14:textId="0E6FE764" w:rsidR="00407F2B" w:rsidRDefault="004E69E9" w:rsidP="00C81931">
      <w:pPr>
        <w:pStyle w:val="ContainsSection"/>
      </w:pPr>
      <w:r>
        <w:t>Factors, Divisibility and modulo arithmetic</w:t>
      </w:r>
    </w:p>
    <w:p w14:paraId="3EDA321E" w14:textId="1CC4DE04" w:rsidR="004A2DA1" w:rsidRDefault="004A2DA1" w:rsidP="00C81931">
      <w:pPr>
        <w:pStyle w:val="ContainsSection"/>
      </w:pPr>
      <w:r>
        <w:t>Fundamental Theorem of Arithmetic</w:t>
      </w:r>
    </w:p>
    <w:p w14:paraId="36E7F0B1" w14:textId="2CA130CF" w:rsidR="00C81931" w:rsidRDefault="00C81931" w:rsidP="00C81931">
      <w:pPr>
        <w:pStyle w:val="ContainsSection"/>
      </w:pPr>
      <w:r>
        <w:t>HC</w:t>
      </w:r>
      <w:r w:rsidR="005C4E7E">
        <w:t>F/LCM</w:t>
      </w:r>
    </w:p>
    <w:p w14:paraId="5B2BB52D" w14:textId="646268F2" w:rsidR="005C4E7E" w:rsidRDefault="005C4E7E" w:rsidP="00C81931">
      <w:pPr>
        <w:pStyle w:val="ContainsSection"/>
      </w:pPr>
      <w:r>
        <w:t>Euclids Algorithm</w:t>
      </w:r>
    </w:p>
    <w:p w14:paraId="2E60F33E" w14:textId="3D9857BB" w:rsidR="00407F2B" w:rsidRDefault="00407F2B" w:rsidP="00C81931">
      <w:pPr>
        <w:pStyle w:val="ContainsSection"/>
      </w:pPr>
      <w:r>
        <w:t>Floor Ceiling Functions</w:t>
      </w:r>
    </w:p>
    <w:p w14:paraId="77872AD2" w14:textId="77777777" w:rsidR="00C81931" w:rsidRPr="006C7A76" w:rsidRDefault="00C81931" w:rsidP="00C81931">
      <w:pPr>
        <w:pStyle w:val="ContainsEnd"/>
      </w:pPr>
    </w:p>
    <w:p w14:paraId="553EE620" w14:textId="77777777" w:rsidR="008D7F61" w:rsidRDefault="008D7F6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B082FA7" w14:textId="2E9E653C" w:rsidR="008D7F61" w:rsidRDefault="008D7F61" w:rsidP="008D7F61">
      <w:pPr>
        <w:pStyle w:val="Heading2"/>
      </w:pPr>
      <w:r>
        <w:lastRenderedPageBreak/>
        <w:t>Fac</w:t>
      </w:r>
      <w:r w:rsidR="009204B9">
        <w:t>t</w:t>
      </w:r>
      <w:r>
        <w:t xml:space="preserve">ors, </w:t>
      </w:r>
      <w:r w:rsidR="009204B9">
        <w:t>divisibility</w:t>
      </w:r>
      <w:r>
        <w:t xml:space="preserve"> and Modulo arithmetic</w:t>
      </w:r>
    </w:p>
    <w:p w14:paraId="67D58493" w14:textId="77777777" w:rsidR="007422D2" w:rsidRDefault="007422D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88B2459" w14:textId="15834407" w:rsidR="003111F6" w:rsidRDefault="003111F6" w:rsidP="003111F6">
      <w:pPr>
        <w:pStyle w:val="Heading2"/>
      </w:pPr>
      <w:r>
        <w:lastRenderedPageBreak/>
        <w:t>Definition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3A6059" w14:paraId="72FB617B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6080D65B" w14:textId="11A91154" w:rsidR="003A6059" w:rsidRDefault="003A6059">
            <w:pPr>
              <w:pStyle w:val="Def"/>
            </w:pPr>
            <w:r>
              <w:t>Divisor</w:t>
            </w:r>
          </w:p>
        </w:tc>
        <w:tc>
          <w:tcPr>
            <w:tcW w:w="5468" w:type="dxa"/>
            <w:hideMark/>
          </w:tcPr>
          <w:p w14:paraId="49AC5310" w14:textId="5FF9509C" w:rsidR="003A6059" w:rsidRPr="005E6297" w:rsidRDefault="003A6059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p|q</m:t>
              </m:r>
            </m:oMath>
            <w:r>
              <w:t xml:space="preserve"> we say p is a </w:t>
            </w:r>
            <w:r w:rsidRPr="00F20E76">
              <w:rPr>
                <w:rStyle w:val="Emphasis"/>
              </w:rPr>
              <w:t>factor</w:t>
            </w:r>
            <w:r>
              <w:t xml:space="preserve"> or </w:t>
            </w:r>
            <w:r w:rsidRPr="00F20E76">
              <w:rPr>
                <w:rStyle w:val="Emphasis"/>
              </w:rPr>
              <w:t>divisor</w:t>
            </w:r>
            <w:r>
              <w:t xml:space="preserve"> of q and q is </w:t>
            </w:r>
            <w:r w:rsidRPr="00F20E76">
              <w:rPr>
                <w:rStyle w:val="Emphasis"/>
              </w:rPr>
              <w:t>divisible</w:t>
            </w:r>
            <w:r>
              <w:t xml:space="preserve"> by p. P is a multiple of q</w:t>
            </w:r>
          </w:p>
        </w:tc>
      </w:tr>
      <w:tr w:rsidR="003A6059" w14:paraId="095EF6BF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30D78F44" w14:textId="41E1C738" w:rsidR="003A6059" w:rsidRDefault="005E6297">
            <w:pPr>
              <w:pStyle w:val="Def"/>
            </w:pPr>
            <w:r w:rsidRPr="005E6297">
              <w:t>Fundamental theorum of Arithmetic</w:t>
            </w:r>
          </w:p>
        </w:tc>
        <w:tc>
          <w:tcPr>
            <w:tcW w:w="5468" w:type="dxa"/>
            <w:hideMark/>
          </w:tcPr>
          <w:p w14:paraId="589FE69D" w14:textId="7E4476C4" w:rsidR="003A6059" w:rsidRPr="00CD63EB" w:rsidRDefault="005E6297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ger can be expressed as the product of prime factors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</w:p>
        </w:tc>
      </w:tr>
      <w:tr w:rsidR="00EA15EF" w14:paraId="59DA2C0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8D85BD1" w14:textId="4F32302A" w:rsidR="00EA15EF" w:rsidRPr="005E6297" w:rsidRDefault="00EA15EF">
            <w:pPr>
              <w:pStyle w:val="Def"/>
            </w:pPr>
            <w:r>
              <w:t>Highest Common Factor</w:t>
            </w:r>
          </w:p>
        </w:tc>
        <w:tc>
          <w:tcPr>
            <w:tcW w:w="5468" w:type="dxa"/>
          </w:tcPr>
          <w:p w14:paraId="2F473572" w14:textId="3726D093" w:rsidR="00EA15EF" w:rsidRDefault="00EA15EF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ighest number that is a divisor of two number. Given two integers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  <w:r>
              <w:t>,</w:t>
            </w:r>
            <w:r w:rsidR="00976D7C">
              <w:t xml:space="preserve"> and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  <w:r>
              <w:t xml:space="preserve"> we can calculate the highest common factor as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c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</m:sup>
              </m:sSubSup>
            </m:oMath>
          </w:p>
        </w:tc>
      </w:tr>
      <w:tr w:rsidR="009A2822" w14:paraId="024151D7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3A2E19F" w14:textId="26761F23" w:rsidR="009A2822" w:rsidRDefault="009A2822">
            <w:pPr>
              <w:pStyle w:val="Def"/>
            </w:pPr>
            <w:r>
              <w:t>Lowest Common Multiple</w:t>
            </w:r>
          </w:p>
        </w:tc>
        <w:tc>
          <w:tcPr>
            <w:tcW w:w="5468" w:type="dxa"/>
          </w:tcPr>
          <w:p w14:paraId="3AB664AF" w14:textId="64DE56A2" w:rsidR="009A2822" w:rsidRDefault="009A2822" w:rsidP="00E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west number which is a multiple of two numbers</w:t>
            </w:r>
          </w:p>
        </w:tc>
      </w:tr>
      <w:tr w:rsidR="00846744" w14:paraId="21E241D4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AAF8A10" w14:textId="3885F11C" w:rsidR="00846744" w:rsidRDefault="00846744">
            <w:pPr>
              <w:pStyle w:val="Def"/>
            </w:pPr>
            <w:r>
              <w:t>Relating HCM and LCM</w:t>
            </w:r>
          </w:p>
        </w:tc>
        <w:tc>
          <w:tcPr>
            <w:tcW w:w="5468" w:type="dxa"/>
          </w:tcPr>
          <w:p w14:paraId="0B5047E1" w14:textId="75B492D8" w:rsidR="00846744" w:rsidRPr="00CD63EB" w:rsidRDefault="00846744" w:rsidP="009A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c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×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c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,y</m:t>
                        </m:r>
                      </m:e>
                    </m:d>
                  </m:den>
                </m:f>
              </m:oMath>
            </m:oMathPara>
          </w:p>
        </w:tc>
      </w:tr>
      <w:tr w:rsidR="000A3CB4" w14:paraId="625236D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5F490A4" w14:textId="146CEBAC" w:rsidR="000A3CB4" w:rsidRDefault="000A3CB4">
            <w:pPr>
              <w:pStyle w:val="Def"/>
            </w:pPr>
            <w:r>
              <w:t>Euclids Algorithm</w:t>
            </w:r>
          </w:p>
        </w:tc>
        <w:tc>
          <w:tcPr>
            <w:tcW w:w="5468" w:type="dxa"/>
          </w:tcPr>
          <w:p w14:paraId="025DC4C4" w14:textId="71ED71C0" w:rsidR="000A3CB4" w:rsidRPr="00CD63EB" w:rsidRDefault="00B62B8B" w:rsidP="0084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</w:rPr>
                  <m:t>gc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</m:oMath>
            </m:oMathPara>
          </w:p>
        </w:tc>
      </w:tr>
      <w:tr w:rsidR="00CD63EB" w14:paraId="58653DE1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18CFCAC" w14:textId="17553281" w:rsidR="00CD63EB" w:rsidRDefault="00CD63EB">
            <w:pPr>
              <w:pStyle w:val="Def"/>
            </w:pPr>
            <w:r>
              <w:t>Floor</w:t>
            </w:r>
          </w:p>
        </w:tc>
        <w:tc>
          <w:tcPr>
            <w:tcW w:w="5468" w:type="dxa"/>
          </w:tcPr>
          <w:p w14:paraId="18CD572A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28C63ED5" w14:textId="69B8BF4B" w:rsidR="00CD63EB" w:rsidRPr="00CD63EB" w:rsidRDefault="00CD63EB" w:rsidP="000A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</w:tc>
      </w:tr>
      <w:tr w:rsidR="00CD63EB" w14:paraId="39ED02A8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A1DFB26" w14:textId="22695C15" w:rsidR="00CD63EB" w:rsidRDefault="00CD63EB">
            <w:pPr>
              <w:pStyle w:val="Def"/>
            </w:pPr>
            <w:r>
              <w:t>Ceiling</w:t>
            </w:r>
          </w:p>
        </w:tc>
        <w:tc>
          <w:tcPr>
            <w:tcW w:w="5468" w:type="dxa"/>
          </w:tcPr>
          <w:p w14:paraId="47D698D3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0EB1B6DD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  <w:p w14:paraId="2B38B7B9" w14:textId="77777777" w:rsid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0BE35767" w14:textId="77777777" w:rsidR="006573B0" w:rsidRDefault="006573B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B06F3A0" w14:textId="2D4466F6" w:rsidR="00A65AC0" w:rsidRDefault="00A65AC0" w:rsidP="00A65AC0">
      <w:pPr>
        <w:pStyle w:val="Heading2"/>
      </w:pPr>
      <w:r>
        <w:lastRenderedPageBreak/>
        <w:t>Fundamental Theor</w:t>
      </w:r>
      <w:r w:rsidR="004A2DA1">
        <w:t>e</w:t>
      </w:r>
      <w:r>
        <w:t>m of Arithmetic</w:t>
      </w:r>
    </w:p>
    <w:p w14:paraId="0C430F08" w14:textId="77777777" w:rsidR="00322581" w:rsidRDefault="00322581" w:rsidP="00322581">
      <w:r>
        <w:t>Any integer is either prime itself prime or can be expressed as a product of prime factors</w:t>
      </w:r>
    </w:p>
    <w:p w14:paraId="03A463CD" w14:textId="77777777" w:rsidR="00322581" w:rsidRDefault="00322581" w:rsidP="00322581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495644C" w14:textId="77777777" w:rsidR="00322581" w:rsidRDefault="00322581" w:rsidP="0032258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 We can find the prime factors of any given number by continually dividing through. 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593A0" w14:textId="6AF6B720" w:rsidR="00322581" w:rsidRDefault="00322581" w:rsidP="00322581">
      <w:pPr>
        <w:pStyle w:val="Caption"/>
        <w:keepNext/>
      </w:pPr>
      <w:r>
        <w:t xml:space="preserve">Figure </w:t>
      </w:r>
      <w:fldSimple w:instr=" SEQ Figure \* ARABIC ">
        <w:r w:rsidR="0055704E">
          <w:rPr>
            <w:noProof/>
          </w:rPr>
          <w:t>1</w:t>
        </w:r>
      </w:fldSimple>
      <w:r>
        <w:t xml:space="preserve"> Prime Factorisation of 18</w:t>
      </w:r>
    </w:p>
    <w:p w14:paraId="5C6D16B3" w14:textId="74245DF1" w:rsidR="00322581" w:rsidRDefault="00322581" w:rsidP="00322581">
      <w:pPr>
        <w:pStyle w:val="SourceCode"/>
      </w:pPr>
      <w:r>
        <w:drawing>
          <wp:inline distT="0" distB="0" distL="0" distR="0" wp14:anchorId="049CBE74" wp14:editId="286635A2">
            <wp:extent cx="944880" cy="1144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990A" w14:textId="06768936" w:rsidR="007444AC" w:rsidRDefault="007444AC" w:rsidP="007444AC">
      <w:pPr>
        <w:pStyle w:val="Heading3"/>
      </w:pPr>
      <w:r>
        <w:t xml:space="preserve">Testing </w:t>
      </w:r>
      <w:r w:rsidR="007113CF">
        <w:t>for Primes</w:t>
      </w:r>
    </w:p>
    <w:p w14:paraId="0C7A9857" w14:textId="467E964C" w:rsidR="007113CF" w:rsidRDefault="000A2E99" w:rsidP="007113CF">
      <w:pPr>
        <w:pStyle w:val="Heading4"/>
      </w:pPr>
      <w:r>
        <w:t>Naïve Implementation</w:t>
      </w:r>
    </w:p>
    <w:p w14:paraId="0E89B46E" w14:textId="5BECE5C1" w:rsidR="009E17A1" w:rsidRDefault="000A2E99" w:rsidP="000A2E99">
      <w:pPr>
        <w:rPr>
          <w:lang w:eastAsia="en-US"/>
        </w:rPr>
      </w:pPr>
      <w:r>
        <w:t>The following naïve implementation is</w:t>
      </w:r>
      <w:r w:rsidR="00FB2564"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</m:t>
            </m:r>
          </m:e>
        </m:d>
      </m:oMath>
    </w:p>
    <w:p w14:paraId="21BD9D0B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rimeNa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</w:t>
      </w:r>
    </w:p>
    <w:p w14:paraId="023E6D6A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FF83AC0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&lt;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60F296EA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5948492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 i &lt; n; i++)</w:t>
      </w:r>
    </w:p>
    <w:p w14:paraId="3DAEAEA7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16F1FCC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% i =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4F23BADD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28C47D8A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510D507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true</w:t>
      </w:r>
      <w:r>
        <w:rPr>
          <w:rFonts w:eastAsiaTheme="minorHAnsi"/>
          <w:lang w:eastAsia="en-US"/>
        </w:rPr>
        <w:t>;</w:t>
      </w:r>
    </w:p>
    <w:p w14:paraId="2A36FA2D" w14:textId="6F636C58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A9286B3" w14:textId="77777777" w:rsidR="002B1E1B" w:rsidRDefault="002B1E1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E32A807" w14:textId="6F2CF3D1" w:rsidR="004A3845" w:rsidRDefault="004A3845" w:rsidP="004A3845">
      <w:pPr>
        <w:pStyle w:val="Heading4"/>
      </w:pPr>
      <w:r>
        <w:lastRenderedPageBreak/>
        <w:t>Simple Optimisation</w:t>
      </w:r>
    </w:p>
    <w:p w14:paraId="03880F80" w14:textId="7D7A407B" w:rsidR="00372B3D" w:rsidRDefault="00372B3D" w:rsidP="00372B3D">
      <w:pPr>
        <w:rPr>
          <w:lang w:eastAsia="en-US"/>
        </w:rPr>
      </w:pPr>
      <w:r>
        <w:t xml:space="preserve">We can optimise our naïve algorithm by observing that we only need to test factors up to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  <w:r w:rsidR="00E55E90">
        <w:rPr>
          <w:lang w:eastAsia="en-US"/>
        </w:rPr>
        <w:t xml:space="preserve"> for the simple reason that </w:t>
      </w:r>
      <w:r w:rsidR="00AF3A0B">
        <w:rPr>
          <w:lang w:eastAsia="en-US"/>
        </w:rPr>
        <w:t xml:space="preserve">any factors greater than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  <w:r w:rsidR="00AF3A0B">
        <w:rPr>
          <w:lang w:eastAsia="en-US"/>
        </w:rPr>
        <w:t xml:space="preserve"> must have a corresponding </w:t>
      </w:r>
      <w:r w:rsidR="003D3CD3">
        <w:rPr>
          <w:lang w:eastAsia="en-US"/>
        </w:rPr>
        <w:t xml:space="preserve">factor less than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  <w:r w:rsidR="003D3CD3">
        <w:rPr>
          <w:lang w:eastAsia="en-US"/>
        </w:rPr>
        <w:t xml:space="preserve"> that we will have already tested by the time we get to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</w:p>
    <w:p w14:paraId="1C879C03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Question: Write a is prime with square root optimisation</w:t>
      </w:r>
    </w:p>
    <w:p w14:paraId="1978EE25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sPrimeUsingSquareRoot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n)</w:t>
      </w:r>
    </w:p>
    <w:p w14:paraId="4F54BDC2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01009DC9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0FB1E77D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370A541E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249E099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073A19B7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5AF92392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2D68AAE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definition of a prime is an integer x</w:t>
      </w:r>
    </w:p>
    <w:p w14:paraId="1B930B9B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which is not exactly divisible by any </w:t>
      </w:r>
    </w:p>
    <w:p w14:paraId="7330FD57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other than itself and one. If a </w:t>
      </w:r>
    </w:p>
    <w:p w14:paraId="3973F01C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x is not prime it can be written as </w:t>
      </w:r>
    </w:p>
    <w:p w14:paraId="2FCF459A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product of two factors a x b. If both </w:t>
      </w:r>
    </w:p>
    <w:p w14:paraId="3DAE0035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a and b were greater than the square root of </w:t>
      </w:r>
    </w:p>
    <w:p w14:paraId="574AD43C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x then a x b would also be greater than x and hence </w:t>
      </w:r>
    </w:p>
    <w:p w14:paraId="6CBCD99C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 x b is not x. SO testing all factors up to floor(root(x))</w:t>
      </w:r>
    </w:p>
    <w:p w14:paraId="23F53161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s sufficient as if one factor is floor(root(x)) the other factor must</w:t>
      </w:r>
    </w:p>
    <w:p w14:paraId="10742BE2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e less than that</w:t>
      </w:r>
    </w:p>
    <w:p w14:paraId="53C4482E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C11E6B4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hence test the n-2 integers from </w:t>
      </w:r>
    </w:p>
    <w:p w14:paraId="45CC40A3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2,..., Floor(Root(N))</w:t>
      </w:r>
    </w:p>
    <w:p w14:paraId="47D87E5D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numerable.Range(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Math.Floor(Math.Sqrt(n)))</w:t>
      </w:r>
    </w:p>
    <w:p w14:paraId="577484C2" w14:textId="77777777" w:rsidR="002B1E1B" w:rsidRP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2B1E1B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.All(i =&gt; n % i &gt; </w:t>
      </w:r>
      <w:r w:rsidRPr="002B1E1B">
        <w:rPr>
          <w:rFonts w:ascii="Consolas" w:eastAsiaTheme="minorHAnsi" w:hAnsi="Consolas" w:cs="Consolas"/>
          <w:color w:val="C81EFA"/>
          <w:sz w:val="20"/>
          <w:szCs w:val="20"/>
          <w:lang w:val="sv-SE" w:eastAsia="en-US"/>
        </w:rPr>
        <w:t>0</w:t>
      </w:r>
      <w:r w:rsidRPr="002B1E1B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);</w:t>
      </w:r>
    </w:p>
    <w:p w14:paraId="5608B5EE" w14:textId="2C15F18D" w:rsidR="002B1E1B" w:rsidRPr="002B1E1B" w:rsidRDefault="002B1E1B" w:rsidP="002B1E1B">
      <w:pPr>
        <w:rPr>
          <w:lang w:val="sv-SE"/>
        </w:rPr>
      </w:pPr>
      <w:r w:rsidRPr="002B1E1B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}</w:t>
      </w:r>
    </w:p>
    <w:p w14:paraId="2AE9882B" w14:textId="77777777" w:rsidR="004A3845" w:rsidRPr="002B1E1B" w:rsidRDefault="004A3845" w:rsidP="004A3845">
      <w:pPr>
        <w:pStyle w:val="SourceCode"/>
        <w:rPr>
          <w:lang w:val="sv-SE"/>
        </w:rPr>
      </w:pPr>
    </w:p>
    <w:p w14:paraId="76D19C32" w14:textId="77777777" w:rsidR="007444AC" w:rsidRPr="002B1E1B" w:rsidRDefault="007444AC" w:rsidP="007444AC">
      <w:pPr>
        <w:rPr>
          <w:lang w:val="sv-SE"/>
        </w:rPr>
      </w:pPr>
    </w:p>
    <w:p w14:paraId="3B6FD345" w14:textId="77777777" w:rsidR="00CF4EFC" w:rsidRDefault="00CF4EF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val="sv-SE"/>
        </w:rPr>
      </w:pPr>
      <w:r>
        <w:rPr>
          <w:lang w:val="sv-SE"/>
        </w:rPr>
        <w:br w:type="page"/>
      </w:r>
    </w:p>
    <w:p w14:paraId="227FB20C" w14:textId="595560CF" w:rsidR="00F028AE" w:rsidRPr="002B1E1B" w:rsidRDefault="0084613F" w:rsidP="00F028AE">
      <w:pPr>
        <w:pStyle w:val="Heading2"/>
        <w:rPr>
          <w:lang w:val="sv-SE"/>
        </w:rPr>
      </w:pPr>
      <w:bookmarkStart w:id="0" w:name="_GoBack"/>
      <w:bookmarkEnd w:id="0"/>
      <w:r w:rsidRPr="002B1E1B">
        <w:rPr>
          <w:lang w:val="sv-SE"/>
        </w:rPr>
        <w:lastRenderedPageBreak/>
        <w:t>HCF/LCM</w:t>
      </w:r>
    </w:p>
    <w:p w14:paraId="7892AFC8" w14:textId="08467652" w:rsidR="0084613F" w:rsidRPr="0084613F" w:rsidRDefault="0084613F" w:rsidP="0084613F">
      <w:pPr>
        <w:pStyle w:val="Heading3"/>
      </w:pPr>
      <w:r>
        <w:t>Highest Common Factor (HCF)</w:t>
      </w:r>
    </w:p>
    <w:p w14:paraId="6F02FB5C" w14:textId="77777777" w:rsidR="003E52DD" w:rsidRDefault="003E52DD" w:rsidP="003E52DD">
      <w:r>
        <w:t xml:space="preserve">Given two integers x and y and their corresponding prime factorisations </w:t>
      </w:r>
    </w:p>
    <w:p w14:paraId="6071DA20" w14:textId="77777777" w:rsidR="003E52DD" w:rsidRDefault="003E52DD" w:rsidP="003E52DD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AC9F870" w14:textId="77777777" w:rsidR="003E52DD" w:rsidRDefault="003E52DD" w:rsidP="003E52DD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4C8901" w14:textId="77777777" w:rsidR="003E52DD" w:rsidRDefault="003E52DD" w:rsidP="003E52DD">
      <w:r>
        <w:t xml:space="preserve">We can calculate the highest common factor as </w:t>
      </w:r>
    </w:p>
    <w:p w14:paraId="70309432" w14:textId="77777777" w:rsidR="003E52DD" w:rsidRDefault="00B62B8B" w:rsidP="003E52D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2B24225" w14:textId="77777777" w:rsidR="003E52DD" w:rsidRDefault="003E52DD" w:rsidP="003E52DD">
      <w:pPr>
        <w:spacing w:after="160" w:line="256" w:lineRule="auto"/>
      </w:pPr>
    </w:p>
    <w:p w14:paraId="5BA04DBF" w14:textId="732EB3A8" w:rsidR="003E52DD" w:rsidRDefault="003E52DD" w:rsidP="003E52DD">
      <w:r>
        <w:rPr>
          <w:noProof/>
        </w:rPr>
        <w:drawing>
          <wp:inline distT="0" distB="0" distL="0" distR="0" wp14:anchorId="4F724D0E" wp14:editId="71696403">
            <wp:extent cx="2470150" cy="12915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D17" w14:textId="77777777" w:rsidR="003E52DD" w:rsidRDefault="003E52DD" w:rsidP="003E52DD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F72B9FD" w14:textId="77777777" w:rsidR="003E52DD" w:rsidRDefault="003E52DD" w:rsidP="003E52DD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05654E49" w14:textId="2373E1AF" w:rsidR="001308C6" w:rsidRDefault="001308C6" w:rsidP="00F11C17">
      <w:pPr>
        <w:pStyle w:val="Heading3"/>
      </w:pPr>
      <w:r>
        <w:t>Lowest Common Multiple (LCM)</w:t>
      </w:r>
    </w:p>
    <w:p w14:paraId="5E34CE3B" w14:textId="77777777" w:rsidR="001417EC" w:rsidRDefault="001417EC" w:rsidP="001417EC">
      <w:r>
        <w:t xml:space="preserve">Given two integers x and y and their corresponding prime factorisations </w:t>
      </w:r>
    </w:p>
    <w:p w14:paraId="2AD896A2" w14:textId="77777777" w:rsidR="001417EC" w:rsidRDefault="001417EC" w:rsidP="001417EC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2179F97" w14:textId="77777777" w:rsidR="001417EC" w:rsidRDefault="001417EC" w:rsidP="001417EC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F523C6B" w14:textId="77777777" w:rsidR="001417EC" w:rsidRDefault="001417EC" w:rsidP="001417EC">
      <w:r>
        <w:t xml:space="preserve">We can calculate the lowest common multiple as  </w:t>
      </w:r>
    </w:p>
    <w:p w14:paraId="40E4C989" w14:textId="77777777" w:rsidR="001417EC" w:rsidRDefault="00B62B8B" w:rsidP="001417E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4145F91" w14:textId="5ABE2013" w:rsidR="001417EC" w:rsidRDefault="001417EC" w:rsidP="001417EC">
      <w:r>
        <w:rPr>
          <w:noProof/>
        </w:rPr>
        <w:drawing>
          <wp:inline distT="0" distB="0" distL="0" distR="0" wp14:anchorId="1C8CBCD4" wp14:editId="122CC63F">
            <wp:extent cx="2470150" cy="12915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0" w14:textId="77777777" w:rsidR="001417EC" w:rsidRDefault="001417EC" w:rsidP="001417EC"/>
    <w:p w14:paraId="562367A3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BA997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CB5C360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6A038E1F" w14:textId="4A808A00" w:rsidR="003E52DD" w:rsidRDefault="00C6329E" w:rsidP="00F11C17">
      <w:pPr>
        <w:pStyle w:val="Heading3"/>
      </w:pPr>
      <w:r>
        <w:t>Relating</w:t>
      </w:r>
      <w:r w:rsidR="00F11C17">
        <w:t xml:space="preserve"> HCF and LCM</w:t>
      </w:r>
    </w:p>
    <w:p w14:paraId="0FC4C60C" w14:textId="77777777" w:rsidR="00C6329E" w:rsidRDefault="00C6329E" w:rsidP="00C6329E">
      <w:r>
        <w:t xml:space="preserve">Given two integers x and y and their corresponding prime factorisations </w:t>
      </w:r>
    </w:p>
    <w:p w14:paraId="0AEE6ED0" w14:textId="77777777" w:rsidR="00C6329E" w:rsidRDefault="00C6329E" w:rsidP="00C6329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781DDABB" w14:textId="77777777" w:rsidR="00C6329E" w:rsidRDefault="00C6329E" w:rsidP="00C6329E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C5D287A" w14:textId="77777777" w:rsidR="00C6329E" w:rsidRDefault="00C6329E" w:rsidP="00C6329E">
      <w:r>
        <w:t xml:space="preserve">We can show there is a relationship between lcm and hcf. </w:t>
      </w:r>
    </w:p>
    <w:p w14:paraId="0CE6A392" w14:textId="77777777" w:rsidR="00C6329E" w:rsidRDefault="00B62B8B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71DC3F3" w14:textId="77777777" w:rsidR="00C6329E" w:rsidRDefault="00B62B8B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BF305B0" w14:textId="77777777" w:rsidR="00C6329E" w:rsidRDefault="00B62B8B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552E048E" w14:textId="77777777" w:rsidR="00C6329E" w:rsidRDefault="00B62B8B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171B0B2" w14:textId="77777777" w:rsidR="00C6329E" w:rsidRDefault="00C6329E" w:rsidP="00C6329E">
      <w:r>
        <w:t>So we now know that</w:t>
      </w:r>
    </w:p>
    <w:p w14:paraId="61949931" w14:textId="77777777" w:rsidR="00C6329E" w:rsidRDefault="00C6329E" w:rsidP="00C6329E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CC5E8A9" w14:textId="77777777" w:rsidR="00C6329E" w:rsidRDefault="00C6329E" w:rsidP="00C6329E">
      <w:r>
        <w:t xml:space="preserve">This is very powerful as we have efficient algorithms for calculating the hcf, whereas we do not have efficient algorithms for carrying out prime factorisation. </w:t>
      </w:r>
    </w:p>
    <w:p w14:paraId="61ADF892" w14:textId="7EB3F83C" w:rsidR="00910AC0" w:rsidRDefault="00C6329E" w:rsidP="005C4E7E">
      <w:pPr>
        <w:pStyle w:val="Heading2"/>
      </w:pPr>
      <w:r>
        <w:br w:type="page"/>
      </w:r>
      <w:r w:rsidR="00C677C3">
        <w:lastRenderedPageBreak/>
        <w:t>Euclid’s</w:t>
      </w:r>
      <w:r w:rsidR="00910AC0">
        <w:t xml:space="preserve"> Algorithm for </w:t>
      </w:r>
      <w:r w:rsidR="00C677C3">
        <w:t>GCD</w:t>
      </w:r>
    </w:p>
    <w:p w14:paraId="50B46E5A" w14:textId="77777777" w:rsidR="00BB6855" w:rsidRDefault="00BB6855" w:rsidP="00BB6855">
      <w:pPr>
        <w:pStyle w:val="Heading4"/>
      </w:pPr>
      <w:r>
        <w:t>Proof</w:t>
      </w:r>
    </w:p>
    <w:p w14:paraId="34FA5766" w14:textId="77777777" w:rsidR="00BB6855" w:rsidRDefault="00BB6855" w:rsidP="00BB6855">
      <w:pPr>
        <w:pStyle w:val="Heading5"/>
      </w:pPr>
      <w:r>
        <w:t>Show that gcd(a,b) is a divisor of a-b</w:t>
      </w:r>
    </w:p>
    <w:p w14:paraId="02F7C2B1" w14:textId="77777777" w:rsidR="00BB6855" w:rsidRDefault="00BB6855" w:rsidP="00BB6855">
      <w:r>
        <w:t xml:space="preserve">By the definition of a divisor we know that </w:t>
      </w:r>
    </w:p>
    <w:p w14:paraId="75F4C395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002FAE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31FD0F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CC5C992" w14:textId="77777777" w:rsidR="00BB6855" w:rsidRDefault="00BB6855" w:rsidP="00BB6855">
      <w:pPr>
        <w:pStyle w:val="Heading5"/>
      </w:pPr>
      <w:r>
        <w:t>Show that gcd(a,b) is a common divisor of b and a-b</w:t>
      </w:r>
    </w:p>
    <w:p w14:paraId="1AD2A475" w14:textId="77777777" w:rsidR="00BB6855" w:rsidRDefault="00BB6855" w:rsidP="00BB6855">
      <w:r>
        <w:t xml:space="preserve">In the previous step we showed that gcd(a,b) is a divisor of a-b and by definition gcd(a,b) is a divisor of b. We hence know that gcd(a,b) is a common divisor of a and a-b. We know that gcd(a,b) must be less than or equal to gcd(b,a-b) by the definition of gcd(b,a-b) as the </w:t>
      </w:r>
      <w:r>
        <w:rPr>
          <w:rStyle w:val="Strong"/>
        </w:rPr>
        <w:t xml:space="preserve">greatest </w:t>
      </w:r>
      <w:r>
        <w:t xml:space="preserve">common divisor </w:t>
      </w:r>
    </w:p>
    <w:p w14:paraId="1DFBDBBF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229ED8D" w14:textId="77777777" w:rsidR="00BB6855" w:rsidRDefault="00BB6855" w:rsidP="00BB6855">
      <w:pPr>
        <w:pStyle w:val="Heading5"/>
      </w:pPr>
      <w:r>
        <w:t>Show that gcd(b,a-b) is a divisor of a</w:t>
      </w:r>
    </w:p>
    <w:p w14:paraId="7D8B18C7" w14:textId="77777777" w:rsidR="00BB6855" w:rsidRDefault="00BB6855" w:rsidP="00BB6855">
      <w:r>
        <w:t xml:space="preserve">By the definition of a divisor we know that </w:t>
      </w:r>
    </w:p>
    <w:p w14:paraId="5C429356" w14:textId="77777777" w:rsidR="00BB6855" w:rsidRDefault="00B62B8B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11B2CA1" w14:textId="77777777" w:rsidR="00BB6855" w:rsidRDefault="00B62B8B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A8BBC90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DCD89E6" w14:textId="77777777" w:rsidR="00BB6855" w:rsidRDefault="00BB6855" w:rsidP="00BB6855">
      <w:pPr>
        <w:pStyle w:val="Heading5"/>
      </w:pPr>
      <w:r>
        <w:t>Show that gcd(b,a-b) is a common divisor of a and b</w:t>
      </w:r>
    </w:p>
    <w:p w14:paraId="41301AA1" w14:textId="77777777" w:rsidR="00BB6855" w:rsidRDefault="00BB6855" w:rsidP="00BB6855">
      <w:pPr>
        <w:rPr>
          <w:rStyle w:val="Strong"/>
        </w:rPr>
      </w:pPr>
      <w:r>
        <w:t xml:space="preserve">By definition gcd(b,a-b) is a divisor of b and we have shown that gcd(b,a-b) is a divisor of a. So we know that gcd(b,a-b) is a common divisor of a and b. Because gcd(a,b) is the </w:t>
      </w:r>
      <w:r>
        <w:rPr>
          <w:rStyle w:val="Strong"/>
        </w:rPr>
        <w:t xml:space="preserve">greatest </w:t>
      </w:r>
      <w:r>
        <w:t>common divisor of a and b</w:t>
      </w:r>
      <w:r>
        <w:rPr>
          <w:rStyle w:val="Strong"/>
        </w:rPr>
        <w:t xml:space="preserve"> </w:t>
      </w:r>
      <w:r>
        <w:t>we know that</w:t>
      </w:r>
      <w:r>
        <w:rPr>
          <w:rStyle w:val="Strong"/>
        </w:rPr>
        <w:t xml:space="preserve"> </w:t>
      </w:r>
    </w:p>
    <w:p w14:paraId="6D7A5B0E" w14:textId="77777777" w:rsidR="00BB6855" w:rsidRDefault="00B62B8B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04120A" w14:textId="77777777" w:rsidR="00BB6855" w:rsidRDefault="00BB6855" w:rsidP="00BB6855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5934B71D" w14:textId="77777777" w:rsidR="00BB6855" w:rsidRDefault="00BB6855" w:rsidP="00BB6855">
      <w:pPr>
        <w:spacing w:after="160" w:line="256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5661B730" w14:textId="77777777" w:rsidR="00BB6855" w:rsidRDefault="00BB6855" w:rsidP="00BB6855">
      <w:pPr>
        <w:pStyle w:val="Heading5"/>
      </w:pPr>
      <w:r>
        <w:lastRenderedPageBreak/>
        <w:t>Show that gcd(b,a-b)=gcd(b,a%b)</w:t>
      </w:r>
    </w:p>
    <w:p w14:paraId="7DBD9C9A" w14:textId="77777777" w:rsidR="00BB6855" w:rsidRDefault="00BB6855" w:rsidP="00BB6855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>
        <w:t xml:space="preserve">. We can apply the formula multiple times </w:t>
      </w:r>
    </w:p>
    <w:p w14:paraId="6E2DBCEC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BB5A909" w14:textId="77777777" w:rsidR="00BB6855" w:rsidRDefault="00BB6855" w:rsidP="00BB6855">
      <w:r>
        <w:t xml:space="preserve"> The definition of the % operator is </w:t>
      </w:r>
    </w:p>
    <w:p w14:paraId="3322AF7D" w14:textId="77777777" w:rsidR="00BB6855" w:rsidRDefault="00B62B8B" w:rsidP="00BB6855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4B31391" w14:textId="77777777" w:rsidR="00BB6855" w:rsidRDefault="00BB6855" w:rsidP="00BB6855">
      <w:pPr>
        <w:rPr>
          <w:rStyle w:val="Strong"/>
        </w:rPr>
      </w:pPr>
      <w:r>
        <w:rPr>
          <w:rStyle w:val="Strong"/>
        </w:rPr>
        <w:t xml:space="preserve"> </w:t>
      </w:r>
    </w:p>
    <w:p w14:paraId="7502949D" w14:textId="77777777" w:rsidR="00BB6855" w:rsidRDefault="00BB6855" w:rsidP="00BB6855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the right hand side of (10) we have </w:t>
      </w:r>
    </w:p>
    <w:p w14:paraId="7F0C3D4C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13988CF7" w14:textId="77777777" w:rsidR="00BB6855" w:rsidRDefault="00BB6855" w:rsidP="00BB6855">
      <w:r>
        <w:t>We have now proved Euclids algorithm that</w:t>
      </w:r>
    </w:p>
    <w:p w14:paraId="5E64990D" w14:textId="77777777" w:rsidR="00BB6855" w:rsidRDefault="00B62B8B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0C92CD0" w14:textId="77777777" w:rsidR="00D47F7B" w:rsidRDefault="00D47F7B" w:rsidP="00D47F7B">
      <w:pPr>
        <w:pStyle w:val="Heading4"/>
      </w:pPr>
      <w:r>
        <w:t>Implementation (C#)</w:t>
      </w:r>
    </w:p>
    <w:p w14:paraId="00C9108B" w14:textId="77777777" w:rsidR="00D47F7B" w:rsidRDefault="00D47F7B" w:rsidP="00D47F7B">
      <w:r>
        <w:object w:dxaOrig="9023" w:dyaOrig="6060" w14:anchorId="6D7F1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303.05pt" o:ole="">
            <v:imagedata r:id="rId10" o:title=""/>
          </v:shape>
          <o:OLEObject Type="Embed" ProgID="Word.OpenDocumentText.12" ShapeID="_x0000_i1025" DrawAspect="Content" ObjectID="_1632668398" r:id="rId11"/>
        </w:object>
      </w:r>
    </w:p>
    <w:p w14:paraId="73025002" w14:textId="5565E64E" w:rsidR="002C080F" w:rsidRDefault="001751F5" w:rsidP="00C26DA9">
      <w:pPr>
        <w:pStyle w:val="Heading2"/>
      </w:pPr>
      <w:r>
        <w:lastRenderedPageBreak/>
        <w:t>Floor</w:t>
      </w:r>
      <w:r w:rsidR="00CC40F7">
        <w:t>/Ceiling</w:t>
      </w:r>
      <w:r w:rsidR="00D400CA">
        <w:t xml:space="preserve"> Functions</w:t>
      </w:r>
    </w:p>
    <w:p w14:paraId="056BC7F7" w14:textId="105DAA16" w:rsidR="00D400CA" w:rsidRDefault="00230504" w:rsidP="00230504">
      <w:pPr>
        <w:pStyle w:val="Heading3"/>
      </w:pPr>
      <w:r>
        <w:t>Definitions</w:t>
      </w:r>
    </w:p>
    <w:p w14:paraId="4A7FAFB0" w14:textId="2E99D97A" w:rsidR="001716D1" w:rsidRPr="00BA701C" w:rsidRDefault="001716D1" w:rsidP="001716D1">
      <w:pPr>
        <w:pStyle w:val="Def"/>
      </w:pPr>
      <w:r>
        <w:t>Floor – The greatest integer less than x</w:t>
      </w:r>
    </w:p>
    <w:p w14:paraId="1F83C2E3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CD8510A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1A9A68E" w14:textId="77777777" w:rsidR="001716D1" w:rsidRDefault="001716D1" w:rsidP="001716D1">
      <w:pPr>
        <w:pStyle w:val="Def"/>
      </w:pPr>
      <w:r>
        <w:t>Ceiling – The smallest integer less than x</w:t>
      </w:r>
    </w:p>
    <w:p w14:paraId="546758B9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7452D492" w14:textId="7B9B2897" w:rsidR="00172A3D" w:rsidRPr="00172A3D" w:rsidRDefault="001716D1" w:rsidP="00172A3D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1D580DBF" w14:textId="08E01760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fldSimple w:instr=" SEQ Figure \* ARABIC ">
        <w:r w:rsidR="0055704E">
          <w:rPr>
            <w:noProof/>
          </w:rPr>
          <w:t>2</w:t>
        </w:r>
      </w:fldSimple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72A" w14:textId="2F5F6541" w:rsidR="00621051" w:rsidRDefault="00621051" w:rsidP="00621051">
      <w:pPr>
        <w:pStyle w:val="ListBulletHeader"/>
      </w:pPr>
      <w:r>
        <w:t xml:space="preserve">Listing </w:t>
      </w:r>
      <w:fldSimple w:instr=" SEQ Listing \* ARABIC ">
        <w:r w:rsidR="0055704E">
          <w:rPr>
            <w:noProof/>
          </w:rPr>
          <w:t>1</w:t>
        </w:r>
      </w:fldSimple>
      <w:r>
        <w:t xml:space="preserve"> Examples</w:t>
      </w:r>
    </w:p>
    <w:p w14:paraId="5783F246" w14:textId="07C59970" w:rsidR="002D2F78" w:rsidRPr="002D2F78" w:rsidRDefault="00B62B8B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B62B8B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B62B8B" w:rsidP="00621051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6EC3560B" w14:textId="77777777" w:rsidR="00621051" w:rsidRDefault="00B62B8B" w:rsidP="00110E2D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9999999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618963B7" w:rsidR="00110E2D" w:rsidRPr="002D2F78" w:rsidRDefault="00B62B8B" w:rsidP="00110E2D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30D06E05" w14:textId="252771D8" w:rsidR="00D22A47" w:rsidRDefault="00691BE2" w:rsidP="00691BE2">
      <w:pPr>
        <w:pStyle w:val="Def"/>
      </w:pPr>
      <w:r>
        <w:t>Fractional Part</w:t>
      </w:r>
    </w:p>
    <w:p w14:paraId="41D77E14" w14:textId="77777777" w:rsidR="002504EA" w:rsidRPr="00DB4D48" w:rsidRDefault="002504EA" w:rsidP="002504EA">
      <w:r>
        <w:t>The floor gives the integer part of a real and subtracting the floor from the real gives the fractional part</w:t>
      </w:r>
    </w:p>
    <w:p w14:paraId="030C9B23" w14:textId="77777777" w:rsidR="002504EA" w:rsidRPr="0041263C" w:rsidRDefault="00B62B8B" w:rsidP="002504E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73DBD" w14:textId="38DF898B" w:rsidR="00691BE2" w:rsidRDefault="002504EA" w:rsidP="002504EA">
      <w:r>
        <w:lastRenderedPageBreak/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5E7AFE14" w14:textId="74C7D201" w:rsidR="0016478C" w:rsidRDefault="0016478C" w:rsidP="0016478C">
      <w:pPr>
        <w:pStyle w:val="Heading3"/>
      </w:pPr>
      <w:r>
        <w:t>Propert</w:t>
      </w:r>
      <w:r w:rsidR="00E71046">
        <w:t>y 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D844FB" w14:paraId="11522FC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EC2457B" w14:textId="0B7338D8" w:rsidR="00D844FB" w:rsidRPr="00CB06E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F02898" w14:textId="633094CC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x⟷x 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10CF32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900AA7C" w14:textId="69A0F262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99916D0" w14:textId="35A716E4" w:rsidR="00D844FB" w:rsidRPr="00D257D5" w:rsidRDefault="00A56A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+1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2C4BC89D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D89427" w14:textId="7C21F3E7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67B88178" w14:textId="44612EA4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-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6CC82BD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5BF7B6" w14:textId="3545EB24" w:rsidR="00D844FB" w:rsidRPr="00ED76F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3B08A9" w14:textId="1F9FFDAC" w:rsidR="00D844FB" w:rsidRPr="00D257D5" w:rsidRDefault="004865A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7B272301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478969" w14:textId="28AB7636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16F6FF7" w14:textId="4EA1C410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0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∈Z</m:t>
                </m:r>
              </m:oMath>
            </m:oMathPara>
          </w:p>
        </w:tc>
      </w:tr>
      <w:tr w:rsidR="00D844FB" w14:paraId="6747699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776DA1F" w14:textId="4134C78F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59A9B60" w14:textId="3B1310D1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EEC61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9ABD7FF" w14:textId="6578F698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08A264F" w14:textId="01258A75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0B85D6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D753734" w14:textId="112344F2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4D3C6FE" w14:textId="36A55F41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67C318E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92A447" w14:textId="2B3CF1CD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CB50665" w14:textId="01701828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3D41B09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9FF378" w14:textId="46672393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D4C255A" w14:textId="47709DEB" w:rsidR="00D844FB" w:rsidRPr="00D257D5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&lt;x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821802" w14:paraId="5A3F556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153C581" w14:textId="77777777" w:rsidR="00821802" w:rsidRDefault="0082180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5CCBB6E" w14:textId="31072FEA" w:rsidR="00821802" w:rsidRPr="00BD5353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  <w:tr w:rsidR="00000DC2" w14:paraId="55413BA3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8B8FB38" w14:textId="77777777" w:rsidR="00000DC2" w:rsidRDefault="00000DC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B8A573B" w14:textId="769C62EF" w:rsidR="00000DC2" w:rsidRPr="00182D63" w:rsidRDefault="00B62B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</m:oMath>
            <w:r w:rsidR="008C6E13">
              <w:t>, if n is an integer and x a rea</w:t>
            </w:r>
            <w:r w:rsidR="007942FC">
              <w:t>l</w:t>
            </w:r>
          </w:p>
        </w:tc>
      </w:tr>
      <w:tr w:rsidR="00182D63" w14:paraId="6E7F5C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1DB3C1" w14:textId="77777777" w:rsidR="00182D63" w:rsidRDefault="00182D63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D85BBB8" w14:textId="3F6AA910" w:rsidR="00182D63" w:rsidRPr="0086428B" w:rsidRDefault="00B62B8B" w:rsidP="008C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,</m:t>
              </m:r>
            </m:oMath>
            <w:r w:rsidR="007942FC">
              <w:t xml:space="preserve"> if n is an integer and x a real</w:t>
            </w:r>
          </w:p>
        </w:tc>
      </w:tr>
      <w:tr w:rsidR="0086428B" w14:paraId="2280A29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11E4F0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B8899C9" w14:textId="05DD4370" w:rsidR="0086428B" w:rsidRPr="0086428B" w:rsidRDefault="0086428B" w:rsidP="0079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x&lt;n→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n</m:t>
              </m:r>
            </m:oMath>
            <w:r>
              <w:t>, if n is an integer and x a real</w:t>
            </w:r>
          </w:p>
        </w:tc>
      </w:tr>
      <w:tr w:rsidR="0086428B" w14:paraId="01FD409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6D921D1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2F311C3" w14:textId="2EC4B87A" w:rsidR="0086428B" w:rsidRPr="00BF0B46" w:rsidRDefault="009451AB" w:rsidP="0086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n&lt;x→n&l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f n is an integer and x a real</w:t>
            </w:r>
            <w:r w:rsidR="00BE291B">
              <w:t xml:space="preserve"> </w:t>
            </w:r>
          </w:p>
        </w:tc>
      </w:tr>
      <w:tr w:rsidR="00BF0B46" w14:paraId="61C1CF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A643B4" w14:textId="77777777" w:rsidR="00BF0B46" w:rsidRDefault="00BF0B46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9801567" w14:textId="01681427" w:rsidR="00BF0B46" w:rsidRPr="003E0D10" w:rsidRDefault="00B62B8B" w:rsidP="0094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="003E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 is continuous, monotonically increasing with the property that </w:t>
            </w:r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)∈Z</m:t>
              </m:r>
            </m:oMath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Z</m:t>
              </m:r>
            </m:oMath>
          </w:p>
        </w:tc>
      </w:tr>
    </w:tbl>
    <w:p w14:paraId="59D135DB" w14:textId="77777777" w:rsidR="0016478C" w:rsidRPr="0016478C" w:rsidRDefault="0016478C" w:rsidP="0016478C"/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AFC97CA" w14:textId="21D483B2" w:rsidR="00CD41DC" w:rsidRDefault="00CD41DC" w:rsidP="00CD41DC">
      <w:pPr>
        <w:pStyle w:val="Heading3"/>
      </w:pPr>
      <w:r>
        <w:lastRenderedPageBreak/>
        <w:t>Property Detail</w:t>
      </w:r>
    </w:p>
    <w:p w14:paraId="6908A2EE" w14:textId="69F96734" w:rsidR="00375983" w:rsidRPr="00D257D5" w:rsidRDefault="008A1FC7" w:rsidP="00375983">
      <w:pPr>
        <w:pStyle w:val="Heading4"/>
        <w:rPr>
          <w:rFonts w:ascii="Times New Roman" w:eastAsia="Times New Roman" w:hAnsi="Times New Roman" w:cs="Times New Roman"/>
        </w:rPr>
      </w:pPr>
      <w:r>
        <w:rPr>
          <w:bCs/>
        </w:rPr>
        <w:t xml:space="preserve">Property 7 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  <m:r>
          <m:rPr>
            <m:sty m:val="b"/>
          </m:rPr>
          <w:rPr>
            <w:rFonts w:ascii="Cambria Math" w:hAnsi="Cambria Math"/>
          </w:rPr>
          <m:t>⟷n≤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+1, 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>Z</m:t>
        </m:r>
      </m:oMath>
    </w:p>
    <w:p w14:paraId="70CD036D" w14:textId="2FA3F816" w:rsidR="00CD41DC" w:rsidRPr="00CD41DC" w:rsidRDefault="00D71C1F" w:rsidP="00375983">
      <w:pPr>
        <w:pStyle w:val="Heading4"/>
      </w:pPr>
      <w:r w:rsidRPr="00D618B8">
        <w:rPr>
          <w:noProof/>
        </w:rPr>
        <w:drawing>
          <wp:inline distT="0" distB="0" distL="0" distR="0" wp14:anchorId="407130CB" wp14:editId="5169BC8D">
            <wp:extent cx="1604963" cy="160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413" w14:textId="207C7C51" w:rsidR="00382B60" w:rsidRPr="006B2CB0" w:rsidRDefault="00382B60" w:rsidP="006B2CB0">
      <w:pPr>
        <w:pStyle w:val="Heading4"/>
      </w:pPr>
      <w:r w:rsidRPr="006B2CB0">
        <w:t>Property 8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⟷n-1&lt;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≤,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∉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cr m:val="double-struck"/>
            <m:sty m:val="b"/>
          </m:rPr>
          <w:rPr>
            <w:rFonts w:ascii="Cambria Math" w:hAnsi="Cambria Math"/>
          </w:rPr>
          <m:t>∉Z</m:t>
        </m:r>
      </m:oMath>
    </w:p>
    <w:p w14:paraId="553686C7" w14:textId="6DFA2FA6" w:rsidR="00CD41DC" w:rsidRDefault="00D06D4B" w:rsidP="00DF05AD">
      <w:pPr>
        <w:pStyle w:val="Heading4"/>
      </w:pPr>
      <w:r w:rsidRPr="00FB161B">
        <w:rPr>
          <w:noProof/>
        </w:rPr>
        <w:drawing>
          <wp:inline distT="0" distB="0" distL="0" distR="0" wp14:anchorId="3202E0A0" wp14:editId="33703491">
            <wp:extent cx="1509713" cy="13290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256" w14:textId="77777777" w:rsidR="00F544C4" w:rsidRDefault="00F544C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1D1DC48" w14:textId="79F19714" w:rsidR="00CD41DC" w:rsidRDefault="00785FDE" w:rsidP="00DF05AD">
      <w:pPr>
        <w:pStyle w:val="Heading4"/>
      </w:pPr>
      <w:r w:rsidRPr="006B2CB0">
        <w:lastRenderedPageBreak/>
        <w:t xml:space="preserve">Property </w:t>
      </w:r>
      <w:r>
        <w:t xml:space="preserve">16 </w:t>
      </w:r>
    </w:p>
    <w:p w14:paraId="528FC4AD" w14:textId="77777777" w:rsidR="00F544C4" w:rsidRDefault="00F544C4" w:rsidP="00F544C4">
      <w:r>
        <w:t>If we define function</w:t>
      </w:r>
    </w:p>
    <w:p w14:paraId="7078F6CA" w14:textId="77777777" w:rsidR="00F544C4" w:rsidRDefault="00F544C4" w:rsidP="00F544C4"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'⟶R 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⊆ R </m:t>
          </m:r>
          <m:r>
            <w:rPr>
              <w:rFonts w:ascii="Cambria Math" w:hAnsi="Cambria Math"/>
            </w:rPr>
            <m:t xml:space="preserve">is the domain of f </m:t>
          </m:r>
        </m:oMath>
      </m:oMathPara>
    </w:p>
    <w:p w14:paraId="6BA08A55" w14:textId="77777777" w:rsidR="00F544C4" w:rsidRDefault="00F544C4" w:rsidP="00F544C4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t xml:space="preserve"> is  </w:t>
      </w:r>
      <w:r w:rsidRPr="005430AF">
        <w:rPr>
          <w:rStyle w:val="Strong"/>
        </w:rPr>
        <w:t>continuous</w:t>
      </w:r>
      <w:r>
        <w:t xml:space="preserve"> and </w:t>
      </w:r>
      <w:r w:rsidRPr="005430AF">
        <w:rPr>
          <w:rStyle w:val="Strong"/>
        </w:rPr>
        <w:t>monotonically increasing</w:t>
      </w:r>
      <w:r>
        <w:t xml:space="preserve"> and where </w:t>
      </w:r>
      <m:oMath>
        <m:r>
          <w:rPr>
            <w:rFonts w:ascii="Cambria Math" w:hAnsi="Cambria Math"/>
          </w:rPr>
          <m:t>f</m:t>
        </m:r>
      </m:oMath>
      <w:r>
        <w:t xml:space="preserve"> has the following special property</w:t>
      </w:r>
    </w:p>
    <w:p w14:paraId="08E7CEE7" w14:textId="77777777" w:rsidR="00F544C4" w:rsidRPr="00D806B4" w:rsidRDefault="00F544C4" w:rsidP="00F544C4">
      <w:r w:rsidRPr="00EE3E04">
        <w:rPr>
          <w:rStyle w:val="Strong"/>
        </w:rPr>
        <w:t>Property P:</w:t>
      </w:r>
      <w:r>
        <w:tab/>
        <w:t xml:space="preserve">if </w:t>
      </w:r>
      <m:oMath>
        <m:r>
          <w:rPr>
            <w:rFonts w:ascii="Cambria Math" w:hAnsi="Cambria Math"/>
          </w:rPr>
          <m:t>f(x</m:t>
        </m:r>
        <m:r>
          <m:rPr>
            <m:scr m:val="double-struck"/>
          </m:rPr>
          <w:rPr>
            <w:rFonts w:ascii="Cambria Math" w:hAnsi="Cambria Math"/>
          </w:rPr>
          <m:t>)∈Z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3FF9164F" w14:textId="77777777" w:rsidR="00F544C4" w:rsidRDefault="00F544C4" w:rsidP="00F544C4">
      <w:r>
        <w:t xml:space="preserve">Then for all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'</m:t>
        </m:r>
      </m:oMath>
      <w:r>
        <w:t xml:space="preserve"> for which the property P holds </w:t>
      </w:r>
    </w:p>
    <w:p w14:paraId="51D9BCD9" w14:textId="77777777" w:rsidR="00F544C4" w:rsidRPr="00B556AB" w:rsidRDefault="00B62B8B" w:rsidP="00F544C4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92EBD1B" w14:textId="77777777" w:rsidR="00F544C4" w:rsidRDefault="00F544C4" w:rsidP="00F544C4">
      <w:pPr>
        <w:pStyle w:val="Heading4"/>
      </w:pPr>
      <w:r>
        <w:t>Proof</w:t>
      </w:r>
    </w:p>
    <w:p w14:paraId="01197A59" w14:textId="77777777" w:rsidR="00F544C4" w:rsidRDefault="00F544C4" w:rsidP="00F544C4">
      <w:r>
        <w:t xml:space="preserve">In the simple case where </w:t>
      </w:r>
      <m:oMath>
        <m:r>
          <w:rPr>
            <w:rFonts w:ascii="Cambria Math" w:hAnsi="Cambria Math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have nothing to do. We hence focus on the case where </w:t>
      </w: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9774B06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>
        <w:tab/>
      </w:r>
      <w:r>
        <w:tab/>
        <w:t>From the definition of the ceiling function</w:t>
      </w:r>
    </w:p>
    <w:p w14:paraId="008602D8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ab/>
      </w:r>
      <w:r>
        <w:tab/>
      </w:r>
      <w:r>
        <w:tab/>
        <w:t>Becaus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is monotonically increasing </w:t>
      </w:r>
    </w:p>
    <w:p w14:paraId="3027D95C" w14:textId="77777777" w:rsidR="00F544C4" w:rsidRDefault="00F544C4" w:rsidP="00F544C4">
      <w:pPr>
        <w:pStyle w:val="Caption"/>
        <w:ind w:left="0"/>
      </w:pPr>
      <w:r w:rsidRPr="00B10FC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</w:rPr>
          <m:t>→</m:t>
        </m:r>
      </m:oMath>
      <w:r w:rsidRPr="00B10FCA">
        <w:rPr>
          <w:szCs w:val="2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r>
              <w:rPr>
                <w:rFonts w:ascii="Cambria Math" w:hAnsi="Cambria Math"/>
                <w:spacing w:val="0"/>
                <w:szCs w:val="20"/>
              </w:rPr>
              <m:t>(</m:t>
            </m:r>
            <m:r>
              <w:rPr>
                <w:rFonts w:ascii="Cambria Math" w:hAnsi="Cambria Math"/>
                <w:szCs w:val="20"/>
              </w:rPr>
              <m:t>x</m:t>
            </m:r>
            <m:r>
              <w:rPr>
                <w:rFonts w:ascii="Cambria Math" w:hAnsi="Cambria Math"/>
                <w:spacing w:val="0"/>
                <w:szCs w:val="20"/>
              </w:rPr>
              <m:t>)</m:t>
            </m:r>
          </m:e>
        </m:d>
        <m:r>
          <w:rPr>
            <w:rFonts w:ascii="Cambria Math" w:hAnsi="Cambria Math"/>
            <w:szCs w:val="20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 w:val="0"/>
                        <w:spacing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  <w:r>
        <w:tab/>
        <w:t>Because ceiling is non decreasing</w:t>
      </w:r>
    </w:p>
    <w:p w14:paraId="03CA5D71" w14:textId="77777777" w:rsidR="00F544C4" w:rsidRDefault="00F544C4" w:rsidP="00F544C4">
      <w:r>
        <w:t xml:space="preserve">Assume </w:t>
      </w:r>
    </w:p>
    <w:p w14:paraId="056F6DD1" w14:textId="77777777" w:rsidR="00F544C4" w:rsidRPr="004F58F4" w:rsidRDefault="00B62B8B" w:rsidP="00F544C4">
      <w:pPr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ED497C6" w14:textId="77777777" w:rsidR="00F544C4" w:rsidRPr="00C875B4" w:rsidRDefault="00B62B8B" w:rsidP="00F544C4">
      <w:pPr>
        <w:rPr>
          <w:iCs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1</m:t>
        </m:r>
      </m:oMath>
      <w:r w:rsidR="00F544C4">
        <w:rPr>
          <w:iCs/>
          <w:sz w:val="20"/>
          <w:szCs w:val="20"/>
        </w:rPr>
        <w:tab/>
      </w:r>
      <w:r w:rsidR="00F544C4">
        <w:rPr>
          <w:iCs/>
          <w:sz w:val="20"/>
          <w:szCs w:val="20"/>
        </w:rPr>
        <w:tab/>
      </w:r>
      <w:r w:rsidR="00F544C4" w:rsidRPr="00732524">
        <w:rPr>
          <w:rFonts w:asciiTheme="majorHAnsi" w:hAnsiTheme="majorHAnsi"/>
          <w:i/>
          <w:sz w:val="20"/>
          <w:szCs w:val="20"/>
        </w:rPr>
        <w:t>Because ceiling only deals in integers</w:t>
      </w:r>
    </w:p>
    <w:p w14:paraId="5CCF4289" w14:textId="77777777" w:rsidR="00F544C4" w:rsidRDefault="00F544C4" w:rsidP="00F544C4">
      <w:r>
        <w:t xml:space="preserve">This means the monotonically increasing function f must increase abov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iCs/>
          <w:sz w:val="20"/>
          <w:szCs w:val="20"/>
        </w:rPr>
        <w:t xml:space="preserve"> </w:t>
      </w:r>
      <w:r w:rsidRPr="00401190">
        <w:t>in order to make it possibl</w:t>
      </w:r>
      <w:r>
        <w:t xml:space="preserve">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>
        <w:rPr>
          <w:iCs/>
          <w:sz w:val="20"/>
          <w:szCs w:val="20"/>
        </w:rPr>
        <w:t xml:space="preserve"> </w:t>
      </w:r>
      <w:r w:rsidRPr="006F482F">
        <w:t>This means that the following two things must be true</w:t>
      </w:r>
    </w:p>
    <w:p w14:paraId="16385B6D" w14:textId="77777777" w:rsidR="00F544C4" w:rsidRDefault="00F544C4" w:rsidP="00F544C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y| x≤y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6E4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1811B5" w14:textId="77777777" w:rsidR="00F544C4" w:rsidRPr="00E85D34" w:rsidRDefault="00F544C4" w:rsidP="00F544C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56C0D91" w14:textId="77777777" w:rsidR="00F544C4" w:rsidRDefault="00F544C4" w:rsidP="00F544C4">
      <w:pPr>
        <w:rPr>
          <w:sz w:val="20"/>
          <w:szCs w:val="20"/>
        </w:rPr>
      </w:pPr>
      <w:r>
        <w:t xml:space="preserve">The special property P means that y must be an integer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sz w:val="20"/>
          <w:szCs w:val="20"/>
        </w:rPr>
        <w:t xml:space="preserve"> </w:t>
      </w:r>
      <w:r w:rsidRPr="00F35710">
        <w:t xml:space="preserve">is by definition an integer. But there cannot be an integer between x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5710">
        <w:t xml:space="preserve">  so we have a contradiction and hence it is not possible for</w:t>
      </w:r>
      <w:r>
        <w:rPr>
          <w:sz w:val="20"/>
          <w:szCs w:val="20"/>
        </w:rPr>
        <w:t xml:space="preserve"> </w:t>
      </w:r>
    </w:p>
    <w:p w14:paraId="417570DC" w14:textId="1C54C5C6" w:rsidR="00B102D1" w:rsidRPr="009C7180" w:rsidRDefault="00F544C4" w:rsidP="009C718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  <w:r>
        <w:rPr>
          <w:sz w:val="20"/>
          <w:szCs w:val="20"/>
        </w:rPr>
        <w:t xml:space="preserve"> and henc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</w:p>
    <w:sectPr w:rsidR="00B102D1" w:rsidRPr="009C7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34CA" w14:textId="77777777" w:rsidR="00B62B8B" w:rsidRDefault="00B62B8B" w:rsidP="00DC0620">
      <w:r>
        <w:separator/>
      </w:r>
    </w:p>
  </w:endnote>
  <w:endnote w:type="continuationSeparator" w:id="0">
    <w:p w14:paraId="6772C00D" w14:textId="77777777" w:rsidR="00B62B8B" w:rsidRDefault="00B62B8B" w:rsidP="00DC0620">
      <w:r>
        <w:continuationSeparator/>
      </w:r>
    </w:p>
  </w:endnote>
  <w:endnote w:type="continuationNotice" w:id="1">
    <w:p w14:paraId="559A1FD7" w14:textId="77777777" w:rsidR="00B62B8B" w:rsidRDefault="00B62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58DF" w14:textId="77777777" w:rsidR="00B62B8B" w:rsidRDefault="00B62B8B" w:rsidP="00DC0620">
      <w:r>
        <w:separator/>
      </w:r>
    </w:p>
  </w:footnote>
  <w:footnote w:type="continuationSeparator" w:id="0">
    <w:p w14:paraId="1C3B61B3" w14:textId="77777777" w:rsidR="00B62B8B" w:rsidRDefault="00B62B8B" w:rsidP="00DC0620">
      <w:r>
        <w:continuationSeparator/>
      </w:r>
    </w:p>
  </w:footnote>
  <w:footnote w:type="continuationNotice" w:id="1">
    <w:p w14:paraId="3A2294ED" w14:textId="77777777" w:rsidR="00B62B8B" w:rsidRDefault="00B62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E35"/>
    <w:multiLevelType w:val="hybridMultilevel"/>
    <w:tmpl w:val="14D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2"/>
  </w:num>
  <w:num w:numId="10">
    <w:abstractNumId w:val="20"/>
  </w:num>
  <w:num w:numId="11">
    <w:abstractNumId w:val="17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1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3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8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19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23"/>
  </w:num>
  <w:num w:numId="46">
    <w:abstractNumId w:val="40"/>
  </w:num>
  <w:num w:numId="47">
    <w:abstractNumId w:val="22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503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DF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2E99"/>
    <w:rsid w:val="000A3CB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8D9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CB"/>
    <w:rsid w:val="002B0E0C"/>
    <w:rsid w:val="002B0EF0"/>
    <w:rsid w:val="002B1526"/>
    <w:rsid w:val="002B1600"/>
    <w:rsid w:val="002B1676"/>
    <w:rsid w:val="002B1E1B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69B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11F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2B3D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55BB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059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CD3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07F2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5C77"/>
    <w:rsid w:val="0049694A"/>
    <w:rsid w:val="00496B02"/>
    <w:rsid w:val="004A02A5"/>
    <w:rsid w:val="004A077A"/>
    <w:rsid w:val="004A1CBA"/>
    <w:rsid w:val="004A216E"/>
    <w:rsid w:val="004A2DA1"/>
    <w:rsid w:val="004A3845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9E9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FD9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5704E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4E7E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297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B0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20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3CF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0D6B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22D2"/>
    <w:rsid w:val="00743193"/>
    <w:rsid w:val="007444AC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69F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1679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60D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4674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75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D7F61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04B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74A"/>
    <w:rsid w:val="00943F56"/>
    <w:rsid w:val="009449B6"/>
    <w:rsid w:val="00944B06"/>
    <w:rsid w:val="009451AB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D7C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3C3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822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7A1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BFE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13A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5E84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21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A0B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B8B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C1117"/>
    <w:rsid w:val="00BC177C"/>
    <w:rsid w:val="00BC17F5"/>
    <w:rsid w:val="00BC19C8"/>
    <w:rsid w:val="00BC2D34"/>
    <w:rsid w:val="00BC2D3D"/>
    <w:rsid w:val="00BC4430"/>
    <w:rsid w:val="00BC4D89"/>
    <w:rsid w:val="00BC51EB"/>
    <w:rsid w:val="00BC5D3B"/>
    <w:rsid w:val="00BC62C6"/>
    <w:rsid w:val="00BC6DE2"/>
    <w:rsid w:val="00BC7324"/>
    <w:rsid w:val="00BD05E8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66EC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A30"/>
    <w:rsid w:val="00C66D85"/>
    <w:rsid w:val="00C677C3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1931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3EB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4EFC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4CC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5E90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1938"/>
    <w:rsid w:val="00E7283C"/>
    <w:rsid w:val="00E73B08"/>
    <w:rsid w:val="00E73F07"/>
    <w:rsid w:val="00E740A3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5EF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39B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0E76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EA0"/>
    <w:rsid w:val="00F5176B"/>
    <w:rsid w:val="00F518F6"/>
    <w:rsid w:val="00F5329A"/>
    <w:rsid w:val="00F53343"/>
    <w:rsid w:val="00F53660"/>
    <w:rsid w:val="00F5394C"/>
    <w:rsid w:val="00F544C4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0E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564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B3E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BAF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E1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E1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E1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1E1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1E1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1E1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1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B1E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1E1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1E1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1E1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B1E1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B1E1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B1E1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B1E1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E1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E1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E1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B1E1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B1E1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B1E1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1E1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B1E1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B1E1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B1E1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B1E1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B1E1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E1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2B1E1B"/>
    <w:rPr>
      <w:b/>
    </w:rPr>
  </w:style>
  <w:style w:type="numbering" w:customStyle="1" w:styleId="KennysListStyles">
    <w:name w:val="KennysListStyles"/>
    <w:uiPriority w:val="99"/>
    <w:rsid w:val="002B1E1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B1E1B"/>
    <w:rPr>
      <w:b/>
    </w:rPr>
  </w:style>
  <w:style w:type="paragraph" w:customStyle="1" w:styleId="Answer">
    <w:name w:val="Answer"/>
    <w:basedOn w:val="Normal"/>
    <w:qFormat/>
    <w:rsid w:val="002B1E1B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2B1E1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B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B1E1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B1E1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B1E1B"/>
    <w:rPr>
      <w:smallCaps/>
    </w:rPr>
  </w:style>
  <w:style w:type="paragraph" w:customStyle="1" w:styleId="SourceCodeCaption">
    <w:name w:val="Source Code Caption"/>
    <w:basedOn w:val="Normal"/>
    <w:rsid w:val="002B1E1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B1E1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B1E1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1E1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B1E1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B1E1B"/>
    <w:rPr>
      <w:b/>
      <w:smallCaps/>
    </w:rPr>
  </w:style>
  <w:style w:type="paragraph" w:customStyle="1" w:styleId="NumberedList">
    <w:name w:val="Numbered List"/>
    <w:basedOn w:val="Normal"/>
    <w:qFormat/>
    <w:rsid w:val="002B1E1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B1E1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B1E1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B1E1B"/>
  </w:style>
  <w:style w:type="paragraph" w:styleId="ListNumber">
    <w:name w:val="List Number"/>
    <w:basedOn w:val="Normal"/>
    <w:uiPriority w:val="99"/>
    <w:unhideWhenUsed/>
    <w:rsid w:val="002B1E1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B1E1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B1E1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B1E1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B1E1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B1E1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1E1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B1E1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B1E1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B1E1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B1E1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1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B1E1B"/>
    <w:rPr>
      <w:smallCaps/>
    </w:rPr>
  </w:style>
  <w:style w:type="paragraph" w:customStyle="1" w:styleId="TableCellNormal">
    <w:name w:val="Table Cell Normal"/>
    <w:basedOn w:val="Normal"/>
    <w:qFormat/>
    <w:rsid w:val="002B1E1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B1E1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B1E1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B1E1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B1E1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B1E1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B1E1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B1E1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B1E1B"/>
    <w:rPr>
      <w:i/>
      <w:iCs/>
    </w:rPr>
  </w:style>
  <w:style w:type="character" w:customStyle="1" w:styleId="CommandChar">
    <w:name w:val="Command Char"/>
    <w:basedOn w:val="DefaultParagraphFont"/>
    <w:link w:val="Command"/>
    <w:rsid w:val="002B1E1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B1E1B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B1E1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B1E1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B1E1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B1E1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B1E1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B1E1B"/>
    <w:pPr>
      <w:spacing w:after="0"/>
      <w:ind w:left="924" w:hanging="357"/>
    </w:pPr>
  </w:style>
  <w:style w:type="paragraph" w:customStyle="1" w:styleId="a">
    <w:name w:val="`"/>
    <w:basedOn w:val="Normal"/>
    <w:qFormat/>
    <w:rsid w:val="002B1E1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B1E1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B1E1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B1E1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B1E1B"/>
    <w:rPr>
      <w:b/>
      <w:smallCaps/>
    </w:rPr>
  </w:style>
  <w:style w:type="table" w:customStyle="1" w:styleId="SimpleDefinition">
    <w:name w:val="SimpleDefinition"/>
    <w:basedOn w:val="TableNormal"/>
    <w:uiPriority w:val="99"/>
    <w:rsid w:val="002B1E1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B1E1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B1E1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B1E1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B1E1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2B1E1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B1E1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B1E1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B1E1B"/>
    <w:rPr>
      <w:color w:val="4BACC6" w:themeColor="accent5"/>
    </w:rPr>
  </w:style>
  <w:style w:type="paragraph" w:customStyle="1" w:styleId="ToDoSection">
    <w:name w:val="ToDo Section"/>
    <w:basedOn w:val="Heading1"/>
    <w:qFormat/>
    <w:rsid w:val="002B1E1B"/>
  </w:style>
  <w:style w:type="paragraph" w:customStyle="1" w:styleId="ToDoQuestionHeader">
    <w:name w:val="ToDo Question Header"/>
    <w:basedOn w:val="Question"/>
    <w:qFormat/>
    <w:rsid w:val="002B1E1B"/>
  </w:style>
  <w:style w:type="paragraph" w:customStyle="1" w:styleId="ToDoDetails">
    <w:name w:val="ToDoDetails"/>
    <w:basedOn w:val="Normal"/>
    <w:qFormat/>
    <w:rsid w:val="002B1E1B"/>
  </w:style>
  <w:style w:type="paragraph" w:customStyle="1" w:styleId="CodeExampleCode">
    <w:name w:val="Code Example Code"/>
    <w:basedOn w:val="Normal"/>
    <w:rsid w:val="002B1E1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B1E1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B1E1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B1E1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B1E1B"/>
  </w:style>
  <w:style w:type="paragraph" w:customStyle="1" w:styleId="questionsubsection2">
    <w:name w:val="question sub section 2"/>
    <w:basedOn w:val="Heading4"/>
    <w:qFormat/>
    <w:rsid w:val="002B1E1B"/>
  </w:style>
  <w:style w:type="paragraph" w:customStyle="1" w:styleId="ListBulletHeader2">
    <w:name w:val="List Bullet Header 2"/>
    <w:basedOn w:val="Normal"/>
    <w:next w:val="ListBullet"/>
    <w:qFormat/>
    <w:rsid w:val="002B1E1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Heading5"/>
    <w:link w:val="DefChar"/>
    <w:qFormat/>
    <w:rsid w:val="002B1E1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2B1E1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B1E1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paragraph" w:customStyle="1" w:styleId="ProofHeading">
    <w:name w:val="Proof Heading"/>
    <w:basedOn w:val="Def"/>
    <w:qFormat/>
    <w:rsid w:val="002B1E1B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FD81-DF38-4EB1-B573-9AE6D11D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777</TotalTime>
  <Pages>1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41</cp:revision>
  <cp:lastPrinted>2019-10-15T17:13:00Z</cp:lastPrinted>
  <dcterms:created xsi:type="dcterms:W3CDTF">2019-08-17T19:56:00Z</dcterms:created>
  <dcterms:modified xsi:type="dcterms:W3CDTF">2019-10-15T17:14:00Z</dcterms:modified>
</cp:coreProperties>
</file>